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9071" w14:textId="77777777" w:rsidR="001C7AE2" w:rsidRDefault="001C7AE2" w:rsidP="001C7A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2137" w14:textId="05AB79DC" w:rsidR="00F22038" w:rsidRPr="001C7AE2" w:rsidRDefault="00F22038" w:rsidP="001C7A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Success Committee</w:t>
      </w:r>
    </w:p>
    <w:p w14:paraId="68432057" w14:textId="2FE055DD" w:rsidR="00F22038" w:rsidRPr="001C7AE2" w:rsidRDefault="00F22038" w:rsidP="00F220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Virtual Meeting Agenda</w:t>
      </w:r>
    </w:p>
    <w:p w14:paraId="4C4AD959" w14:textId="6E8111E8" w:rsidR="00F22038" w:rsidRPr="00902204" w:rsidRDefault="00F22038" w:rsidP="00F22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8E4AB" w14:textId="7C74392B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1C21B4A" w14:textId="1E96D68C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hair Mitch Foster will call meeting to order</w:t>
      </w:r>
    </w:p>
    <w:p w14:paraId="1BB18E21" w14:textId="7EC429E0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46877FDE" w14:textId="471F7737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hair Foster will record the attendance for the meeting minutes</w:t>
      </w:r>
    </w:p>
    <w:p w14:paraId="1D2D5DC3" w14:textId="4E333FCB" w:rsidR="00F22038" w:rsidRPr="00A52551" w:rsidRDefault="006728F3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going</w:t>
      </w:r>
      <w:r w:rsidR="00F22038" w:rsidRPr="00A52551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</w:p>
    <w:p w14:paraId="55DC2242" w14:textId="5F9A988C" w:rsidR="00F22038" w:rsidRPr="00902204" w:rsidRDefault="00D203F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9D4A0DF" w14:textId="4F73B53E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oaching Program</w:t>
      </w:r>
      <w:r w:rsidR="006728F3">
        <w:rPr>
          <w:rFonts w:ascii="Times New Roman" w:hAnsi="Times New Roman" w:cs="Times New Roman"/>
          <w:sz w:val="24"/>
          <w:szCs w:val="24"/>
        </w:rPr>
        <w:t xml:space="preserve"> Transition</w:t>
      </w:r>
      <w:r w:rsidR="00B9281A">
        <w:rPr>
          <w:rFonts w:ascii="Times New Roman" w:hAnsi="Times New Roman" w:cs="Times New Roman"/>
          <w:sz w:val="24"/>
          <w:szCs w:val="24"/>
        </w:rPr>
        <w:t xml:space="preserve"> (Ambassador Program?)</w:t>
      </w:r>
      <w:r w:rsidRPr="00902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51CCA" w14:textId="195414CA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Managers-In-Transition Support Program</w:t>
      </w:r>
    </w:p>
    <w:p w14:paraId="49AE579C" w14:textId="7C0BFBAD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EAP Wellness</w:t>
      </w:r>
    </w:p>
    <w:p w14:paraId="2D099788" w14:textId="0C54A35C" w:rsidR="00D203F4" w:rsidRDefault="006728F3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/One-Pager</w:t>
      </w:r>
    </w:p>
    <w:p w14:paraId="260BC150" w14:textId="2F819B62" w:rsidR="006728F3" w:rsidRDefault="006728F3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Manager Group Presentations</w:t>
      </w:r>
    </w:p>
    <w:p w14:paraId="21A0518F" w14:textId="4BB4B074" w:rsidR="00897ABD" w:rsidRPr="00D203F4" w:rsidRDefault="00897ABD" w:rsidP="00897ABD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tems for Discussion</w:t>
      </w:r>
    </w:p>
    <w:p w14:paraId="14AEF7F6" w14:textId="42C33C69" w:rsidR="00902204" w:rsidRPr="00A52551" w:rsidRDefault="00902204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6F14DE7" w14:textId="79A19799" w:rsidR="00902204" w:rsidRPr="00902204" w:rsidRDefault="0090220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With no opposition, Chair Foster will adjourn the </w:t>
      </w:r>
      <w:r w:rsidR="006728F3">
        <w:rPr>
          <w:rFonts w:ascii="Times New Roman" w:hAnsi="Times New Roman" w:cs="Times New Roman"/>
          <w:sz w:val="24"/>
          <w:szCs w:val="24"/>
        </w:rPr>
        <w:t>July</w:t>
      </w:r>
      <w:r w:rsidR="00D203F4">
        <w:rPr>
          <w:rFonts w:ascii="Times New Roman" w:hAnsi="Times New Roman" w:cs="Times New Roman"/>
          <w:sz w:val="24"/>
          <w:szCs w:val="24"/>
        </w:rPr>
        <w:t xml:space="preserve"> </w:t>
      </w:r>
      <w:r w:rsidR="006728F3">
        <w:rPr>
          <w:rFonts w:ascii="Times New Roman" w:hAnsi="Times New Roman" w:cs="Times New Roman"/>
          <w:sz w:val="24"/>
          <w:szCs w:val="24"/>
        </w:rPr>
        <w:t>7</w:t>
      </w:r>
      <w:r w:rsidR="00D203F4" w:rsidRPr="00D203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02204">
        <w:rPr>
          <w:rFonts w:ascii="Times New Roman" w:hAnsi="Times New Roman" w:cs="Times New Roman"/>
          <w:sz w:val="24"/>
          <w:szCs w:val="24"/>
        </w:rPr>
        <w:t>, 2021 meeting of the MME Member Success Committee</w:t>
      </w:r>
    </w:p>
    <w:sectPr w:rsidR="00902204" w:rsidRPr="00902204" w:rsidSect="001C7AE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AB9" w14:textId="77777777" w:rsidR="001C7AE2" w:rsidRDefault="001C7AE2" w:rsidP="001C7AE2">
      <w:pPr>
        <w:spacing w:after="0" w:line="240" w:lineRule="auto"/>
      </w:pPr>
      <w:r>
        <w:separator/>
      </w:r>
    </w:p>
  </w:endnote>
  <w:endnote w:type="continuationSeparator" w:id="0">
    <w:p w14:paraId="5A63D253" w14:textId="77777777" w:rsidR="001C7AE2" w:rsidRDefault="001C7AE2" w:rsidP="001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FAE3" w14:textId="77777777" w:rsidR="001C7AE2" w:rsidRDefault="001C7AE2" w:rsidP="001C7AE2">
      <w:pPr>
        <w:spacing w:after="0" w:line="240" w:lineRule="auto"/>
      </w:pPr>
      <w:r>
        <w:separator/>
      </w:r>
    </w:p>
  </w:footnote>
  <w:footnote w:type="continuationSeparator" w:id="0">
    <w:p w14:paraId="18EF65F9" w14:textId="77777777" w:rsidR="001C7AE2" w:rsidRDefault="001C7AE2" w:rsidP="001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9C9D" w14:textId="2A5834AB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FEB4BA0" wp14:editId="30C11E81">
          <wp:extent cx="895985" cy="11430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7AE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C7AE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C7AE2">
      <w:rPr>
        <w:rFonts w:ascii="Times New Roman" w:hAnsi="Times New Roman" w:cs="Times New Roman"/>
        <w:sz w:val="24"/>
        <w:szCs w:val="24"/>
      </w:rPr>
      <w:t>Zoom Information</w:t>
    </w:r>
  </w:p>
  <w:p w14:paraId="66FD59D9" w14:textId="6443C0E6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 w:rsidRPr="001C7AE2">
      <w:rPr>
        <w:rFonts w:ascii="Times New Roman" w:hAnsi="Times New Roman" w:cs="Times New Roman"/>
        <w:sz w:val="24"/>
        <w:szCs w:val="24"/>
      </w:rPr>
      <w:tab/>
    </w:r>
    <w:r w:rsidRPr="001C7AE2">
      <w:rPr>
        <w:rFonts w:ascii="Times New Roman" w:hAnsi="Times New Roman" w:cs="Times New Roman"/>
        <w:sz w:val="24"/>
        <w:szCs w:val="24"/>
      </w:rPr>
      <w:tab/>
      <w:t xml:space="preserve">Meeting ID: </w:t>
    </w:r>
    <w:r w:rsidR="006728F3">
      <w:rPr>
        <w:rFonts w:ascii="Times New Roman" w:hAnsi="Times New Roman" w:cs="Times New Roman"/>
        <w:sz w:val="24"/>
        <w:szCs w:val="24"/>
      </w:rPr>
      <w:t>836 0255 1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EAD"/>
    <w:multiLevelType w:val="hybridMultilevel"/>
    <w:tmpl w:val="061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7DC"/>
    <w:multiLevelType w:val="hybridMultilevel"/>
    <w:tmpl w:val="C81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9E"/>
    <w:multiLevelType w:val="hybridMultilevel"/>
    <w:tmpl w:val="63DA1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C2"/>
    <w:rsid w:val="000451C2"/>
    <w:rsid w:val="00137AE5"/>
    <w:rsid w:val="001C7AE2"/>
    <w:rsid w:val="006728F3"/>
    <w:rsid w:val="00682739"/>
    <w:rsid w:val="00897ABD"/>
    <w:rsid w:val="00902204"/>
    <w:rsid w:val="00A52551"/>
    <w:rsid w:val="00B9281A"/>
    <w:rsid w:val="00D203F4"/>
    <w:rsid w:val="00DB6D42"/>
    <w:rsid w:val="00F2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C5B"/>
  <w15:chartTrackingRefBased/>
  <w15:docId w15:val="{7C2E0FCC-AD0F-4ACE-9524-167B8AA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A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E2"/>
  </w:style>
  <w:style w:type="paragraph" w:styleId="Footer">
    <w:name w:val="footer"/>
    <w:basedOn w:val="Normal"/>
    <w:link w:val="Foot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F9C-BFEB-4328-A2A1-3713DBA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oster</dc:creator>
  <cp:keywords/>
  <dc:description/>
  <cp:lastModifiedBy>Mitch Foster</cp:lastModifiedBy>
  <cp:revision>2</cp:revision>
  <cp:lastPrinted>2021-03-24T13:50:00Z</cp:lastPrinted>
  <dcterms:created xsi:type="dcterms:W3CDTF">2021-07-02T14:37:00Z</dcterms:created>
  <dcterms:modified xsi:type="dcterms:W3CDTF">2021-07-02T14:37:00Z</dcterms:modified>
</cp:coreProperties>
</file>